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562" w:type="dxa"/>
        <w:tblLayout w:type="fixed"/>
        <w:tblLook w:val="0000" w:firstRow="0" w:lastRow="0" w:firstColumn="0" w:lastColumn="0" w:noHBand="0" w:noVBand="0"/>
      </w:tblPr>
      <w:tblGrid>
        <w:gridCol w:w="5007"/>
      </w:tblGrid>
      <w:tr w:rsidR="006A087A">
        <w:trPr>
          <w:trHeight w:val="366"/>
        </w:trPr>
        <w:tc>
          <w:tcPr>
            <w:tcW w:w="50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аю</w:t>
            </w:r>
          </w:p>
        </w:tc>
      </w:tr>
      <w:tr w:rsidR="006A087A">
        <w:trPr>
          <w:trHeight w:val="239"/>
        </w:trPr>
        <w:tc>
          <w:tcPr>
            <w:tcW w:w="50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87A">
        <w:trPr>
          <w:trHeight w:val="239"/>
        </w:trPr>
        <w:tc>
          <w:tcPr>
            <w:tcW w:w="5007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Михайловна</w:t>
            </w:r>
          </w:p>
        </w:tc>
      </w:tr>
      <w:tr w:rsidR="006A087A">
        <w:trPr>
          <w:trHeight w:val="408"/>
        </w:trPr>
        <w:tc>
          <w:tcPr>
            <w:tcW w:w="50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, Ф.И.О. руководителя)</w:t>
            </w:r>
          </w:p>
        </w:tc>
      </w:tr>
      <w:tr w:rsidR="006A087A">
        <w:trPr>
          <w:trHeight w:val="392"/>
        </w:trPr>
        <w:tc>
          <w:tcPr>
            <w:tcW w:w="50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  _____________ 2017 г.</w:t>
            </w:r>
          </w:p>
        </w:tc>
      </w:tr>
    </w:tbl>
    <w:p w:rsidR="006A087A" w:rsidRDefault="007004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20"/>
        <w:gridCol w:w="1024"/>
        <w:gridCol w:w="214"/>
        <w:gridCol w:w="1001"/>
        <w:gridCol w:w="1141"/>
        <w:gridCol w:w="895"/>
        <w:gridCol w:w="755"/>
        <w:gridCol w:w="382"/>
        <w:gridCol w:w="789"/>
        <w:gridCol w:w="390"/>
        <w:gridCol w:w="1474"/>
        <w:gridCol w:w="946"/>
        <w:gridCol w:w="783"/>
        <w:gridCol w:w="950"/>
        <w:gridCol w:w="958"/>
        <w:gridCol w:w="25"/>
        <w:gridCol w:w="853"/>
        <w:gridCol w:w="1036"/>
        <w:gridCol w:w="895"/>
        <w:gridCol w:w="837"/>
      </w:tblGrid>
      <w:tr w:rsidR="006A087A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432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415EAB" w:rsidTr="00415EAB">
        <w:trPr>
          <w:trHeight w:val="39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7 год и на плановый период 2018 и 2019 годов</w:t>
            </w:r>
          </w:p>
        </w:tc>
      </w:tr>
      <w:tr w:rsidR="00415EAB" w:rsidTr="00415EAB">
        <w:trPr>
          <w:trHeight w:val="257"/>
        </w:trPr>
        <w:tc>
          <w:tcPr>
            <w:tcW w:w="1011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66"/>
        </w:trPr>
        <w:tc>
          <w:tcPr>
            <w:tcW w:w="1011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го учреждения (обособленного подразделения): 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415EAB" w:rsidTr="00415EAB">
        <w:trPr>
          <w:trHeight w:val="288"/>
        </w:trPr>
        <w:tc>
          <w:tcPr>
            <w:tcW w:w="12022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СРЕДНЯЯ ОБЩЕОБРАЗОВАТЕЛЬНАЯ ШКОЛА С ТАЛИЦКИЙ ЧАМЛЫК ДОБРИНСКОГО МУНИЦИПАЛЬНОГО РАЙОНА ЛИПЕЦКОЙ ОБЛАСТИ</w:t>
            </w:r>
          </w:p>
        </w:tc>
        <w:tc>
          <w:tcPr>
            <w:tcW w:w="1914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Д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6001</w:t>
            </w:r>
          </w:p>
        </w:tc>
      </w:tr>
      <w:tr w:rsidR="00415EAB" w:rsidTr="00415EAB">
        <w:trPr>
          <w:trHeight w:val="458"/>
        </w:trPr>
        <w:tc>
          <w:tcPr>
            <w:tcW w:w="1011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75"/>
        </w:trPr>
        <w:tc>
          <w:tcPr>
            <w:tcW w:w="1011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ы деятельности муниципального учреждения (обособленного подразделения):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88"/>
        </w:trPr>
        <w:tc>
          <w:tcPr>
            <w:tcW w:w="1011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1.Образование и наука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398"/>
        </w:trPr>
        <w:tc>
          <w:tcPr>
            <w:tcW w:w="1011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 муниципального учрежд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456"/>
        </w:trPr>
        <w:tc>
          <w:tcPr>
            <w:tcW w:w="1011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799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415EAB" w:rsidTr="00415EAB">
        <w:trPr>
          <w:trHeight w:val="97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Д49.0</w:t>
            </w:r>
          </w:p>
        </w:tc>
      </w:tr>
      <w:tr w:rsidR="00415EAB" w:rsidTr="00415EAB">
        <w:trPr>
          <w:trHeight w:val="288"/>
        </w:trPr>
        <w:tc>
          <w:tcPr>
            <w:tcW w:w="933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8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88"/>
        </w:trPr>
        <w:tc>
          <w:tcPr>
            <w:tcW w:w="11064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88"/>
        </w:trPr>
        <w:tc>
          <w:tcPr>
            <w:tcW w:w="933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объем и (или)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 Показатели, характеризующие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415EAB" w:rsidTr="00415EAB">
        <w:trPr>
          <w:trHeight w:val="217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казатель качества муниципальной услуги 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415EAB" w:rsidTr="00415EAB">
        <w:trPr>
          <w:cantSplit/>
          <w:trHeight w:val="320"/>
        </w:trPr>
        <w:tc>
          <w:tcPr>
            <w:tcW w:w="32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191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415EAB" w:rsidTr="00415EAB">
        <w:trPr>
          <w:cantSplit/>
          <w:trHeight w:val="21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181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15EAB" w:rsidTr="00415EAB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9001000300701009100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15EAB" w:rsidTr="00415EAB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9001000300701009100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15EAB" w:rsidTr="00415EAB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Д49001000300701009100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15EAB" w:rsidTr="00415EAB">
        <w:trPr>
          <w:trHeight w:val="904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415EAB" w:rsidTr="00415EAB">
        <w:trPr>
          <w:trHeight w:val="316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 Показатели, характеризующие объем муниципальной услуги: </w:t>
            </w:r>
          </w:p>
        </w:tc>
      </w:tr>
      <w:tr w:rsidR="00415EAB" w:rsidTr="00415EAB">
        <w:trPr>
          <w:cantSplit/>
          <w:trHeight w:val="430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15EAB" w:rsidTr="00415EAB">
        <w:trPr>
          <w:trHeight w:val="299"/>
        </w:trPr>
        <w:tc>
          <w:tcPr>
            <w:tcW w:w="3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415EAB" w:rsidTr="00415EAB">
        <w:trPr>
          <w:cantSplit/>
          <w:trHeight w:val="327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18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15EAB" w:rsidTr="00415EAB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9001000300701009100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673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415EAB" w:rsidTr="00415EAB">
        <w:trPr>
          <w:trHeight w:val="288"/>
        </w:trPr>
        <w:tc>
          <w:tcPr>
            <w:tcW w:w="2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415EAB" w:rsidTr="00415EAB">
        <w:trPr>
          <w:trHeight w:val="197"/>
        </w:trPr>
        <w:tc>
          <w:tcPr>
            <w:tcW w:w="2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15EAB" w:rsidTr="00415EAB">
        <w:trPr>
          <w:trHeight w:val="288"/>
        </w:trPr>
        <w:tc>
          <w:tcPr>
            <w:tcW w:w="2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629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Порядок оказания муниципальной услуги</w:t>
            </w:r>
          </w:p>
        </w:tc>
      </w:tr>
      <w:tr w:rsidR="00415EAB" w:rsidTr="00415EAB">
        <w:trPr>
          <w:trHeight w:val="293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Конституция РФ №1 от 12.12.1993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Конвенция о прав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й Ассамблеей ООН №3 от 20.11.1989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б утверждении СанПиН 2.4.2.2821-10 «Санита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пидемиологические  требования к условиям и организации обучения в общеобразовательных учреждениях» (с изменениями и дополнениями) №189 от 29.12.2010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Федеральный закон "Об образовании в РФ" №273-ФЗ от 29.12.2012 (ред. от 25.11.2013)</w:t>
            </w:r>
          </w:p>
        </w:tc>
      </w:tr>
      <w:tr w:rsidR="00415EAB" w:rsidTr="00415EAB">
        <w:trPr>
          <w:trHeight w:val="46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415EAB" w:rsidTr="00415EAB">
        <w:trPr>
          <w:trHeight w:val="219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 собр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тенды в учреждени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в сети Интернет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415EAB" w:rsidTr="00415EAB">
        <w:trPr>
          <w:trHeight w:val="97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Д45.0</w:t>
            </w:r>
          </w:p>
        </w:tc>
      </w:tr>
      <w:tr w:rsidR="00415EAB" w:rsidTr="00415EAB">
        <w:trPr>
          <w:trHeight w:val="288"/>
        </w:trPr>
        <w:tc>
          <w:tcPr>
            <w:tcW w:w="933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8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88"/>
        </w:trPr>
        <w:tc>
          <w:tcPr>
            <w:tcW w:w="11064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88"/>
        </w:trPr>
        <w:tc>
          <w:tcPr>
            <w:tcW w:w="933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объем и (или)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 Показатели, характеризующие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415EAB" w:rsidTr="00415EAB">
        <w:trPr>
          <w:trHeight w:val="217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415EAB" w:rsidTr="00415EAB">
        <w:trPr>
          <w:cantSplit/>
          <w:trHeight w:val="320"/>
        </w:trPr>
        <w:tc>
          <w:tcPr>
            <w:tcW w:w="32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191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415EAB" w:rsidTr="00415EAB">
        <w:trPr>
          <w:cantSplit/>
          <w:trHeight w:val="21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181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15EAB" w:rsidTr="00415EAB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5000301000301065100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установленным требования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15EAB" w:rsidTr="00415EAB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5000301000301065100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415EAB" w:rsidTr="00415EAB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5000301000301065100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воевременно устраненных учреждением нарушений, выявленных в результате проверок органов, осуществляющих функции по контролю и надзору в сфере образования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15EAB" w:rsidTr="00415EAB">
        <w:trPr>
          <w:trHeight w:val="904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415EAB" w:rsidTr="00415EAB">
        <w:trPr>
          <w:trHeight w:val="316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 Показатели, характеризующие объем муниципальной услуги: </w:t>
            </w:r>
          </w:p>
        </w:tc>
      </w:tr>
      <w:tr w:rsidR="00415EAB" w:rsidTr="00415EAB">
        <w:trPr>
          <w:cantSplit/>
          <w:trHeight w:val="430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15EAB" w:rsidTr="00415EAB">
        <w:trPr>
          <w:trHeight w:val="299"/>
        </w:trPr>
        <w:tc>
          <w:tcPr>
            <w:tcW w:w="3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й финансовый год)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18 (1-й г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19 (2-й г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17 (очеред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18 (1-й г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19 (2-й г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415EAB" w:rsidTr="00415EAB">
        <w:trPr>
          <w:cantSplit/>
          <w:trHeight w:val="327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18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15EAB" w:rsidTr="00415EAB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5000301000301065100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 w:rsidP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 w:rsidP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 w:rsidP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4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673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415EAB" w:rsidTr="00415EAB">
        <w:trPr>
          <w:trHeight w:val="288"/>
        </w:trPr>
        <w:tc>
          <w:tcPr>
            <w:tcW w:w="2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415EAB" w:rsidTr="00415EAB">
        <w:trPr>
          <w:trHeight w:val="197"/>
        </w:trPr>
        <w:tc>
          <w:tcPr>
            <w:tcW w:w="2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15EAB" w:rsidTr="00415EAB">
        <w:trPr>
          <w:trHeight w:val="288"/>
        </w:trPr>
        <w:tc>
          <w:tcPr>
            <w:tcW w:w="2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629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Порядок оказания муниципальной услуги</w:t>
            </w:r>
          </w:p>
        </w:tc>
      </w:tr>
      <w:tr w:rsidR="00415EAB" w:rsidTr="00415EAB">
        <w:trPr>
          <w:trHeight w:val="293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Конституция РФ №1 от 12.12.1993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Конвенция о прав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й Ассамблеей ООН №3 от 20.11.1989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б утверждении СанПиН 2.4.2.2821-10 «Санита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пидемиологические  требования к условиям и организации обучения в общеобразовательных учреждениях» (с изменениями и дополнениями) №189 от 29.12.2010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Федеральный Закон " О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" №273-ФЗ от 29.12.2012г</w:t>
            </w:r>
          </w:p>
        </w:tc>
      </w:tr>
      <w:tr w:rsidR="00415EAB" w:rsidTr="00415EAB">
        <w:trPr>
          <w:trHeight w:val="46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415EAB" w:rsidTr="00415EAB">
        <w:trPr>
          <w:trHeight w:val="219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 собр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тенды в учреждени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в сети Интернет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415EAB" w:rsidTr="00415EAB">
        <w:trPr>
          <w:trHeight w:val="97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3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787.0</w:t>
            </w:r>
          </w:p>
        </w:tc>
      </w:tr>
      <w:tr w:rsidR="00415EAB" w:rsidTr="00415EAB">
        <w:trPr>
          <w:trHeight w:val="288"/>
        </w:trPr>
        <w:tc>
          <w:tcPr>
            <w:tcW w:w="933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8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88"/>
        </w:trPr>
        <w:tc>
          <w:tcPr>
            <w:tcW w:w="11064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88"/>
        </w:trPr>
        <w:tc>
          <w:tcPr>
            <w:tcW w:w="933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объем и (или)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 Показатели, характеризующие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415EAB" w:rsidTr="000252BF">
        <w:trPr>
          <w:trHeight w:val="217"/>
        </w:trPr>
        <w:tc>
          <w:tcPr>
            <w:tcW w:w="1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415EAB" w:rsidTr="000252BF">
        <w:trPr>
          <w:cantSplit/>
          <w:trHeight w:val="320"/>
        </w:trPr>
        <w:tc>
          <w:tcPr>
            <w:tcW w:w="32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8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01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191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415EAB" w:rsidTr="000252BF">
        <w:trPr>
          <w:cantSplit/>
          <w:trHeight w:val="213"/>
        </w:trPr>
        <w:tc>
          <w:tcPr>
            <w:tcW w:w="1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обучени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0252BF">
        <w:trPr>
          <w:trHeight w:val="181"/>
        </w:trPr>
        <w:tc>
          <w:tcPr>
            <w:tcW w:w="1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15EAB" w:rsidTr="000252BF">
        <w:trPr>
          <w:cantSplit/>
          <w:trHeight w:val="288"/>
        </w:trPr>
        <w:tc>
          <w:tcPr>
            <w:tcW w:w="1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700010100010100210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15EAB" w:rsidTr="000252BF">
        <w:trPr>
          <w:cantSplit/>
          <w:trHeight w:val="288"/>
        </w:trPr>
        <w:tc>
          <w:tcPr>
            <w:tcW w:w="1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700010100010100210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15EAB" w:rsidTr="000252BF">
        <w:trPr>
          <w:cantSplit/>
          <w:trHeight w:val="288"/>
        </w:trPr>
        <w:tc>
          <w:tcPr>
            <w:tcW w:w="1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8700010100010100210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 w:rsidP="0002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 w:rsidP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415EAB" w:rsidTr="000252BF">
        <w:trPr>
          <w:cantSplit/>
          <w:trHeight w:val="288"/>
        </w:trPr>
        <w:tc>
          <w:tcPr>
            <w:tcW w:w="1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700010100010100210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15EAB" w:rsidTr="00415EAB">
        <w:trPr>
          <w:trHeight w:val="904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415EAB" w:rsidTr="00415EAB">
        <w:trPr>
          <w:trHeight w:val="316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 Показатели, характеризующие объем муниципальной услуги: </w:t>
            </w:r>
          </w:p>
        </w:tc>
      </w:tr>
      <w:tr w:rsidR="00415EAB" w:rsidTr="00415EAB">
        <w:trPr>
          <w:cantSplit/>
          <w:trHeight w:val="430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15EAB" w:rsidTr="0076440F">
        <w:trPr>
          <w:trHeight w:val="299"/>
        </w:trPr>
        <w:tc>
          <w:tcPr>
            <w:tcW w:w="3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й финансовый год)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18 (1-й г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19 (2-й г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17 (очеред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18 (1-й г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19 (2-й г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415EAB" w:rsidTr="0076440F">
        <w:trPr>
          <w:cantSplit/>
          <w:trHeight w:val="327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обучени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76440F">
        <w:trPr>
          <w:trHeight w:val="18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15EAB" w:rsidTr="0076440F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7000101000101002100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673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415EAB" w:rsidTr="00415EAB">
        <w:trPr>
          <w:trHeight w:val="288"/>
        </w:trPr>
        <w:tc>
          <w:tcPr>
            <w:tcW w:w="2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415EAB" w:rsidTr="00415EAB">
        <w:trPr>
          <w:trHeight w:val="197"/>
        </w:trPr>
        <w:tc>
          <w:tcPr>
            <w:tcW w:w="2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15EAB" w:rsidTr="00415EAB">
        <w:trPr>
          <w:trHeight w:val="288"/>
        </w:trPr>
        <w:tc>
          <w:tcPr>
            <w:tcW w:w="2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629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Порядок оказания муниципальной услуги</w:t>
            </w:r>
          </w:p>
        </w:tc>
      </w:tr>
      <w:tr w:rsidR="00415EAB" w:rsidTr="00415EAB">
        <w:trPr>
          <w:trHeight w:val="293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Конвенция о прав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й Ассамблеей ООН №3 от 20.11.1989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б утверждении СанПиН 2.4.2.2821-10 «Санита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пидемиологические  требования к условиям и организации обучения в общеобразовательных учреждениях» (с изменениями и дополнениями) №189 от 29.12.2010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Федеральный Закон " О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" №273-ФЗ от 29.12.2012г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риказ Министерства образования и науки РФ  "Об утверждении порядка организации и осуществление образовательной деятельности по основным общеобразовательным программам - образовательные программы начального общего, основного общего и среднего общего образования" №№1015 от 30.08.2013</w:t>
            </w:r>
          </w:p>
        </w:tc>
      </w:tr>
      <w:tr w:rsidR="00415EAB" w:rsidTr="00415EAB">
        <w:trPr>
          <w:trHeight w:val="46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415EAB" w:rsidTr="00415EAB">
        <w:trPr>
          <w:trHeight w:val="219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 собр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тенды в учреждени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в сети Интернет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415EAB" w:rsidTr="00415EAB">
        <w:trPr>
          <w:trHeight w:val="97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791.0</w:t>
            </w:r>
          </w:p>
        </w:tc>
      </w:tr>
      <w:tr w:rsidR="00415EAB" w:rsidTr="00415EAB">
        <w:trPr>
          <w:trHeight w:val="288"/>
        </w:trPr>
        <w:tc>
          <w:tcPr>
            <w:tcW w:w="933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8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88"/>
        </w:trPr>
        <w:tc>
          <w:tcPr>
            <w:tcW w:w="11064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88"/>
        </w:trPr>
        <w:tc>
          <w:tcPr>
            <w:tcW w:w="933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объем и (или)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 Показатели, характеризующие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415EAB" w:rsidTr="00415EAB">
        <w:trPr>
          <w:trHeight w:val="217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415EAB" w:rsidTr="00415EAB">
        <w:trPr>
          <w:cantSplit/>
          <w:trHeight w:val="320"/>
        </w:trPr>
        <w:tc>
          <w:tcPr>
            <w:tcW w:w="32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191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415EAB" w:rsidTr="00415EAB">
        <w:trPr>
          <w:cantSplit/>
          <w:trHeight w:val="21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обучени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181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15EAB" w:rsidTr="00415EAB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204300101006100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15EAB" w:rsidTr="00415EAB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91000204300101006100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15EAB" w:rsidTr="00415EAB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204300101006100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 w:rsidP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 w:rsidP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5EAB" w:rsidTr="00415EAB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204300101006100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15EAB" w:rsidTr="00415EAB">
        <w:trPr>
          <w:trHeight w:val="904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415EAB" w:rsidTr="00415EAB">
        <w:trPr>
          <w:trHeight w:val="316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 Показатели, характеризующие объем муниципальной услуги: </w:t>
            </w:r>
          </w:p>
        </w:tc>
      </w:tr>
      <w:tr w:rsidR="00415EAB" w:rsidTr="00415EAB">
        <w:trPr>
          <w:cantSplit/>
          <w:trHeight w:val="430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15EAB" w:rsidTr="00415EAB">
        <w:trPr>
          <w:trHeight w:val="299"/>
        </w:trPr>
        <w:tc>
          <w:tcPr>
            <w:tcW w:w="3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415EAB" w:rsidTr="00415EAB">
        <w:trPr>
          <w:cantSplit/>
          <w:trHeight w:val="327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обучени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18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15EAB" w:rsidTr="00415EAB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204300101006100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673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415EAB" w:rsidTr="00415EAB">
        <w:trPr>
          <w:trHeight w:val="288"/>
        </w:trPr>
        <w:tc>
          <w:tcPr>
            <w:tcW w:w="2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415EAB" w:rsidTr="00415EAB">
        <w:trPr>
          <w:trHeight w:val="197"/>
        </w:trPr>
        <w:tc>
          <w:tcPr>
            <w:tcW w:w="2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15EAB" w:rsidTr="00415EAB">
        <w:trPr>
          <w:trHeight w:val="288"/>
        </w:trPr>
        <w:tc>
          <w:tcPr>
            <w:tcW w:w="2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629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Порядок оказания муниципальной услуги</w:t>
            </w:r>
          </w:p>
        </w:tc>
      </w:tr>
      <w:tr w:rsidR="00415EAB" w:rsidTr="00415EAB">
        <w:trPr>
          <w:trHeight w:val="293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Конвенция о прав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й Ассамблеей ООН №3 от 20.11.1989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б утверждении СанПиН 2.4.2.2821-10 «Санита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пидемиологические  требования к условиям и организации обучения в общеобразовательных учреждениях» (с изменениями и дополнениями) №189 от 29.12.2010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иказ Министерства образования и науки РФ  "Об утверждении порядка организации и осуществление образовательной деятельности по основным общеобразовательным программам - образовательные программы начального общего, основного общего и среднего общего образования" №№1015 от 30.08.2013</w:t>
            </w:r>
          </w:p>
        </w:tc>
      </w:tr>
      <w:tr w:rsidR="00415EAB" w:rsidTr="00415EAB">
        <w:trPr>
          <w:trHeight w:val="46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415EAB" w:rsidTr="00415EAB">
        <w:trPr>
          <w:trHeight w:val="219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 собр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результатах контроля над выполнением муниципального задания, отчет о выполне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задания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реже 1 раза в квартал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онные стенды в учреждени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в сети Интернет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415EAB" w:rsidTr="00415EAB">
        <w:trPr>
          <w:trHeight w:val="97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794.0</w:t>
            </w:r>
          </w:p>
        </w:tc>
      </w:tr>
      <w:tr w:rsidR="00415EAB" w:rsidTr="00415EAB">
        <w:trPr>
          <w:trHeight w:val="288"/>
        </w:trPr>
        <w:tc>
          <w:tcPr>
            <w:tcW w:w="933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8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88"/>
        </w:trPr>
        <w:tc>
          <w:tcPr>
            <w:tcW w:w="11064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88"/>
        </w:trPr>
        <w:tc>
          <w:tcPr>
            <w:tcW w:w="933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415EAB" w:rsidTr="00415EAB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4000201000201001101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15EAB" w:rsidTr="00415EAB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4000201000201001101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15EAB" w:rsidTr="00415EAB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94000201000201001101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15EAB" w:rsidTr="00415EAB">
        <w:trPr>
          <w:trHeight w:val="904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415EAB" w:rsidTr="00415EAB">
        <w:trPr>
          <w:trHeight w:val="316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 Показатели, характеризующие объем муниципальной услуги: </w:t>
            </w:r>
          </w:p>
        </w:tc>
      </w:tr>
      <w:tr w:rsidR="00415EAB" w:rsidTr="00415EAB">
        <w:trPr>
          <w:cantSplit/>
          <w:trHeight w:val="430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15EAB" w:rsidTr="00415EAB">
        <w:trPr>
          <w:trHeight w:val="299"/>
        </w:trPr>
        <w:tc>
          <w:tcPr>
            <w:tcW w:w="3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415EAB" w:rsidTr="00415EAB">
        <w:trPr>
          <w:cantSplit/>
          <w:trHeight w:val="327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18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15EAB" w:rsidTr="00415EAB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4000201000201001101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6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bookmarkStart w:id="0" w:name="_GoBack"/>
            <w:bookmarkEnd w:id="0"/>
            <w:r w:rsidR="00700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673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415EAB" w:rsidTr="00415EAB">
        <w:trPr>
          <w:trHeight w:val="288"/>
        </w:trPr>
        <w:tc>
          <w:tcPr>
            <w:tcW w:w="1566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415EAB" w:rsidTr="00415EAB">
        <w:trPr>
          <w:trHeight w:val="288"/>
        </w:trPr>
        <w:tc>
          <w:tcPr>
            <w:tcW w:w="2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415EAB" w:rsidTr="00415EAB">
        <w:trPr>
          <w:trHeight w:val="197"/>
        </w:trPr>
        <w:tc>
          <w:tcPr>
            <w:tcW w:w="2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15EAB" w:rsidTr="00415EAB">
        <w:trPr>
          <w:trHeight w:val="288"/>
        </w:trPr>
        <w:tc>
          <w:tcPr>
            <w:tcW w:w="2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trHeight w:val="629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Порядок оказания муниципальной услуги</w:t>
            </w:r>
          </w:p>
        </w:tc>
      </w:tr>
      <w:tr w:rsidR="00415EAB" w:rsidTr="00415EAB">
        <w:trPr>
          <w:trHeight w:val="293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Конвенция о прав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й Ассамблеей ООН №3 от 20.11.1989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б утверждении СанПиН 2.4.2.2821-10 «Санита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пидемиологические  требования к условиям и организации обучения в общеобразовательных учреждениях» (с изменениями и дополнениями) №189 от 29.12.2010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Федеральный Закон " О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" №273-ФЗ от 29.12.2012г</w:t>
            </w:r>
          </w:p>
        </w:tc>
      </w:tr>
      <w:tr w:rsidR="00415EAB" w:rsidTr="00415EAB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риказ Министерства образования и науки РФ  "Об утверждении порядка организации и осуществление образовательной деятельности по основным общеобразовательным программам - образовательные программы начального общего, основного общего и среднего общего образования" №№1015 от 30.08.2013</w:t>
            </w:r>
          </w:p>
        </w:tc>
      </w:tr>
      <w:tr w:rsidR="00415EAB" w:rsidTr="00415EAB">
        <w:trPr>
          <w:trHeight w:val="46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.2. Порядок информирования потенциальных потребителей муниципальной услуги: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415EAB" w:rsidTr="00415EAB">
        <w:trPr>
          <w:trHeight w:val="219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 собр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тенды в учреждени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415EAB" w:rsidTr="00415EAB">
        <w:trPr>
          <w:trHeight w:val="29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в сети Интернет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415EAB" w:rsidTr="00415EAB">
        <w:trPr>
          <w:trHeight w:val="799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415EAB" w:rsidTr="00415EAB">
        <w:trPr>
          <w:trHeight w:val="978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415EAB" w:rsidTr="00415EAB">
        <w:trPr>
          <w:cantSplit/>
          <w:trHeight w:val="544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исполнения муниципального задания</w:t>
            </w:r>
          </w:p>
        </w:tc>
      </w:tr>
      <w:tr w:rsidR="00415EAB" w:rsidTr="00415EAB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видация учреждения; реорганизация учреждения; перераспределение полномочий, повлекшее исключение из компетенции учреждения полномочий по оказанию государственной услуги; исключение государственной услуги из перечня государственных услуг (работ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предусмотренные правовыми актами случаи, влекущие за собой невозможность оказания государственной услуги, не устранимую в краткосрочной перспективе. Ликвидация учрежд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организация , перераспределение полномочий, повлекш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лю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омпетенции учреждений полномочий по оказанию муниципальной услуги, исключение муниципальной услуги из ведомственного перечня муниципальных услуг, иные, предусмотренные правовыми актами случаи, влекущие за собой невозможность оказания муниципальной услуги, не устранимую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асроч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спективе №б-н от б/д</w:t>
            </w:r>
          </w:p>
        </w:tc>
      </w:tr>
      <w:tr w:rsidR="00415EAB" w:rsidTr="00415EAB">
        <w:trPr>
          <w:cantSplit/>
          <w:trHeight w:val="303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исполнения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ыполнением) муниципального задания</w:t>
            </w:r>
          </w:p>
        </w:tc>
      </w:tr>
      <w:tr w:rsidR="00415EAB" w:rsidTr="00415EAB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EAB" w:rsidTr="00415EAB">
        <w:trPr>
          <w:cantSplit/>
          <w:trHeight w:val="316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Порядо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сполнением муниципального задания</w:t>
            </w:r>
          </w:p>
        </w:tc>
      </w:tr>
      <w:tr w:rsidR="00415EAB" w:rsidTr="00415EAB">
        <w:trPr>
          <w:cantSplit/>
          <w:trHeight w:val="25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ительные органы муниципальной власти, осуществляющ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415EAB" w:rsidTr="00415EAB">
        <w:trPr>
          <w:trHeight w:val="17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15EAB" w:rsidTr="00415EAB">
        <w:trPr>
          <w:cantSplit/>
          <w:trHeight w:val="25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ующий контроль в форме выездной проверк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планом-графиком проведения выездных проверок, но не реже 1 раза в год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415EAB" w:rsidTr="00415EAB">
        <w:trPr>
          <w:cantSplit/>
          <w:trHeight w:val="255"/>
        </w:trPr>
        <w:tc>
          <w:tcPr>
            <w:tcW w:w="5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ующий контроль в форме камеральной проверки отчетност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 отчетности о выполнения муниципального задания</w:t>
            </w:r>
          </w:p>
        </w:tc>
        <w:tc>
          <w:tcPr>
            <w:tcW w:w="5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415EAB" w:rsidTr="00415EAB">
        <w:trPr>
          <w:cantSplit/>
          <w:trHeight w:val="484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Требования к отчетности об исполнении муниципального задания</w:t>
            </w:r>
          </w:p>
        </w:tc>
      </w:tr>
      <w:tr w:rsidR="00415EAB" w:rsidTr="00415EAB">
        <w:trPr>
          <w:cantSplit/>
          <w:trHeight w:val="255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 Периодичность представления отчетов об исполнении муниципального задания</w:t>
            </w:r>
          </w:p>
        </w:tc>
      </w:tr>
      <w:tr w:rsidR="00415EAB" w:rsidTr="00415EAB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о мере наступления оснований</w:t>
            </w:r>
          </w:p>
        </w:tc>
      </w:tr>
      <w:tr w:rsidR="00415EAB" w:rsidTr="00415EAB">
        <w:trPr>
          <w:cantSplit/>
          <w:trHeight w:val="255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2. Сроки представления отчетов об исполнении муниципального задания</w:t>
            </w:r>
          </w:p>
        </w:tc>
      </w:tr>
      <w:tr w:rsidR="00415EAB" w:rsidTr="00415EAB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В срок до 10 числа июля, до 1 февраля</w:t>
            </w:r>
          </w:p>
        </w:tc>
      </w:tr>
      <w:tr w:rsidR="00415EAB" w:rsidTr="00415EAB">
        <w:trPr>
          <w:cantSplit/>
          <w:trHeight w:val="255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3. Иные требования к отчетности об исполнении муниципального задания</w:t>
            </w:r>
          </w:p>
        </w:tc>
      </w:tr>
      <w:tr w:rsidR="00415EAB" w:rsidTr="00415EAB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</w:tr>
      <w:tr w:rsidR="00415EAB" w:rsidTr="00415EAB">
        <w:trPr>
          <w:cantSplit/>
          <w:trHeight w:val="255"/>
        </w:trPr>
        <w:tc>
          <w:tcPr>
            <w:tcW w:w="1566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Иные показатели, связанные с выполнением муниципального задания</w:t>
            </w:r>
          </w:p>
        </w:tc>
      </w:tr>
      <w:tr w:rsidR="00415EAB" w:rsidTr="00415EAB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6A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6A087A" w:rsidRDefault="007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ное) отклонение от выполнения муниципального задания - 5,00</w:t>
            </w:r>
          </w:p>
        </w:tc>
      </w:tr>
    </w:tbl>
    <w:p w:rsidR="00700479" w:rsidRDefault="00700479"/>
    <w:sectPr w:rsidR="00700479" w:rsidSect="00E5459A">
      <w:pgSz w:w="16901" w:h="11950" w:orient="landscape"/>
      <w:pgMar w:top="567" w:right="567" w:bottom="567" w:left="567" w:header="720" w:footer="720" w:gutter="0"/>
      <w:pgNumType w:start="1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AB"/>
    <w:rsid w:val="000252BF"/>
    <w:rsid w:val="00415EAB"/>
    <w:rsid w:val="006A087A"/>
    <w:rsid w:val="00700479"/>
    <w:rsid w:val="0076440F"/>
    <w:rsid w:val="00C63301"/>
    <w:rsid w:val="00E5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495D-9F78-4CF8-9E15-B728FE92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557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09.09.2015 09:26:33; РР·РјРµРЅРµРЅ: litvinov 23.12.2016 11:00:07</dc:subject>
  <dc:creator>Keysystems.DWH.ReportDesigner</dc:creator>
  <cp:lastModifiedBy>Беляева Татьяна Анатольевна</cp:lastModifiedBy>
  <cp:revision>9</cp:revision>
  <cp:lastPrinted>2016-12-28T10:45:00Z</cp:lastPrinted>
  <dcterms:created xsi:type="dcterms:W3CDTF">2016-12-28T10:28:00Z</dcterms:created>
  <dcterms:modified xsi:type="dcterms:W3CDTF">2017-01-12T06:40:00Z</dcterms:modified>
</cp:coreProperties>
</file>